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075DB0AC" w14:textId="77777777" w:rsidTr="00F24539">
        <w:trPr>
          <w:trHeight w:val="1068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4EB2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2AC1143A" w14:textId="77777777" w:rsidTr="00F24539">
        <w:trPr>
          <w:trHeight w:val="169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F7E31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74A8F11E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0370B81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04C78A50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4C31D00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2E06B061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51A93B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6450013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6C4A987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17CCA9F5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611CF6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44E0F3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1AB5DD1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63AFFC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07361D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57E3CB2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6EB313C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35328618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21A0E9B5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643E4C2" w14:textId="77777777" w:rsidTr="00D80726">
        <w:trPr>
          <w:trHeight w:val="1490"/>
        </w:trPr>
        <w:tc>
          <w:tcPr>
            <w:tcW w:w="498" w:type="dxa"/>
          </w:tcPr>
          <w:p w14:paraId="6E4F092D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92007F8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0CDEA26B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540996DF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EEDC51A" w14:textId="77777777" w:rsidR="001314C1" w:rsidRPr="003D3F83" w:rsidRDefault="001314C1" w:rsidP="003D3F83">
            <w:bookmarkStart w:id="0" w:name="_GoBack"/>
            <w:bookmarkEnd w:id="0"/>
          </w:p>
        </w:tc>
        <w:tc>
          <w:tcPr>
            <w:tcW w:w="2746" w:type="dxa"/>
          </w:tcPr>
          <w:p w14:paraId="52AF32FD" w14:textId="77777777" w:rsidR="001314C1" w:rsidRPr="003D3F83" w:rsidRDefault="001314C1" w:rsidP="003D3F83"/>
        </w:tc>
      </w:tr>
      <w:tr w:rsidR="00612FA0" w:rsidRPr="003D3F83" w14:paraId="6487DF62" w14:textId="77777777" w:rsidTr="00D80726">
        <w:trPr>
          <w:trHeight w:val="1680"/>
        </w:trPr>
        <w:tc>
          <w:tcPr>
            <w:tcW w:w="498" w:type="dxa"/>
          </w:tcPr>
          <w:p w14:paraId="15ABBFF2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78EF55BE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0B94805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2F0CB42B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568B2FC" w14:textId="77777777" w:rsidR="00612FA0" w:rsidRPr="003D3F83" w:rsidRDefault="00612FA0" w:rsidP="003D3F83"/>
        </w:tc>
        <w:tc>
          <w:tcPr>
            <w:tcW w:w="2746" w:type="dxa"/>
          </w:tcPr>
          <w:p w14:paraId="6CA72D75" w14:textId="77777777" w:rsidR="00612FA0" w:rsidRPr="003D3F83" w:rsidRDefault="00612FA0" w:rsidP="003D3F83"/>
        </w:tc>
      </w:tr>
      <w:tr w:rsidR="00612FA0" w:rsidRPr="003D3F83" w14:paraId="3D9D9B99" w14:textId="77777777" w:rsidTr="00D80726">
        <w:trPr>
          <w:trHeight w:val="552"/>
        </w:trPr>
        <w:tc>
          <w:tcPr>
            <w:tcW w:w="498" w:type="dxa"/>
            <w:hideMark/>
          </w:tcPr>
          <w:p w14:paraId="4B91926F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AAB926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 xml:space="preserve">rejestr </w:t>
            </w:r>
            <w:r w:rsidRPr="003D3F83">
              <w:rPr>
                <w:b/>
                <w:bCs/>
              </w:rPr>
              <w:lastRenderedPageBreak/>
              <w:t>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131B55DA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Rejestr naruszeń jest dokumentem, w którym powinny być ewidencjonowan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1AB9520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14:paraId="528CBB78" w14:textId="77777777" w:rsidR="00612FA0" w:rsidRDefault="00612FA0" w:rsidP="003D3F83">
            <w:r w:rsidRPr="003D3F83">
              <w:t> </w:t>
            </w:r>
          </w:p>
          <w:p w14:paraId="7C00DE2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48569BA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EFA34C1" w14:textId="77777777" w:rsidTr="00D80726">
        <w:trPr>
          <w:trHeight w:val="411"/>
        </w:trPr>
        <w:tc>
          <w:tcPr>
            <w:tcW w:w="498" w:type="dxa"/>
          </w:tcPr>
          <w:p w14:paraId="62671F3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29244FC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11548E0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5899B36F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B857F1F" w14:textId="77777777" w:rsidR="00612FA0" w:rsidRPr="003D3F83" w:rsidRDefault="00612FA0" w:rsidP="003D3F83"/>
        </w:tc>
        <w:tc>
          <w:tcPr>
            <w:tcW w:w="2746" w:type="dxa"/>
          </w:tcPr>
          <w:p w14:paraId="6B6A7AE9" w14:textId="77777777" w:rsidR="00612FA0" w:rsidRPr="003D3F83" w:rsidRDefault="00612FA0" w:rsidP="003D3F83"/>
        </w:tc>
      </w:tr>
      <w:tr w:rsidR="00612FA0" w:rsidRPr="003D3F83" w14:paraId="739C3192" w14:textId="77777777" w:rsidTr="00D80726">
        <w:trPr>
          <w:trHeight w:val="1200"/>
        </w:trPr>
        <w:tc>
          <w:tcPr>
            <w:tcW w:w="498" w:type="dxa"/>
            <w:hideMark/>
          </w:tcPr>
          <w:p w14:paraId="0FC6B08D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46FBC0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5D8C67B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6E73291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FC939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EB653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7D80936" w14:textId="77777777" w:rsidTr="00D80726">
        <w:trPr>
          <w:trHeight w:val="2160"/>
        </w:trPr>
        <w:tc>
          <w:tcPr>
            <w:tcW w:w="498" w:type="dxa"/>
            <w:hideMark/>
          </w:tcPr>
          <w:p w14:paraId="4A269BCF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634321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B72405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91A6A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580DCB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BA158C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E15B9C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45E62F9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2ABB8413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76C6A1CB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3D39E13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7082714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57403FE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9CFA63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1E845AD2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980ED69" w14:textId="77777777" w:rsidTr="00D80726">
        <w:trPr>
          <w:trHeight w:val="1999"/>
        </w:trPr>
        <w:tc>
          <w:tcPr>
            <w:tcW w:w="498" w:type="dxa"/>
            <w:hideMark/>
          </w:tcPr>
          <w:p w14:paraId="5F3E887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D0661FF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78EA5DE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22096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746C98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1AE5F0C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E08AD7A" w14:textId="77777777" w:rsidTr="00D80726">
        <w:trPr>
          <w:trHeight w:val="1999"/>
        </w:trPr>
        <w:tc>
          <w:tcPr>
            <w:tcW w:w="498" w:type="dxa"/>
            <w:hideMark/>
          </w:tcPr>
          <w:p w14:paraId="022082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4378F2C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527C5816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074C315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10CA46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D0CC5B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4CB1BCB" w14:textId="77777777" w:rsidTr="00D80726">
        <w:trPr>
          <w:trHeight w:val="1200"/>
        </w:trPr>
        <w:tc>
          <w:tcPr>
            <w:tcW w:w="498" w:type="dxa"/>
            <w:hideMark/>
          </w:tcPr>
          <w:p w14:paraId="0DF4188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5DF2DE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773B2A3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33CEFAE3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67BA2D2" w14:textId="77777777" w:rsidR="00612FA0" w:rsidRPr="003D3F83" w:rsidRDefault="00612FA0"/>
        </w:tc>
        <w:tc>
          <w:tcPr>
            <w:tcW w:w="2746" w:type="dxa"/>
            <w:hideMark/>
          </w:tcPr>
          <w:p w14:paraId="7022094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3F965D0D" w14:textId="77777777" w:rsidTr="00D80726">
        <w:trPr>
          <w:trHeight w:val="694"/>
        </w:trPr>
        <w:tc>
          <w:tcPr>
            <w:tcW w:w="498" w:type="dxa"/>
          </w:tcPr>
          <w:p w14:paraId="5EF638B3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26EA11D5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14:paraId="7CBAD3F2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14:paraId="2661D444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218F72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2CEE484" w14:textId="77777777" w:rsidR="00D80726" w:rsidRPr="003D3F83" w:rsidRDefault="00D80726"/>
        </w:tc>
        <w:tc>
          <w:tcPr>
            <w:tcW w:w="2746" w:type="dxa"/>
          </w:tcPr>
          <w:p w14:paraId="36218920" w14:textId="77777777" w:rsidR="00D80726" w:rsidRPr="003D3F83" w:rsidRDefault="00D80726" w:rsidP="003D3F83"/>
        </w:tc>
      </w:tr>
      <w:tr w:rsidR="00D80726" w:rsidRPr="003D3F83" w14:paraId="3F834AD2" w14:textId="77777777" w:rsidTr="00D80726">
        <w:trPr>
          <w:trHeight w:val="1200"/>
        </w:trPr>
        <w:tc>
          <w:tcPr>
            <w:tcW w:w="498" w:type="dxa"/>
          </w:tcPr>
          <w:p w14:paraId="067CA00E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614F4E0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1D0333A2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1EE083E1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63000C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A9B2C1D" w14:textId="77777777" w:rsidR="00D80726" w:rsidRPr="003D3F83" w:rsidRDefault="00D80726"/>
        </w:tc>
        <w:tc>
          <w:tcPr>
            <w:tcW w:w="2746" w:type="dxa"/>
          </w:tcPr>
          <w:p w14:paraId="4DF80922" w14:textId="77777777" w:rsidR="00D80726" w:rsidRPr="003D3F83" w:rsidRDefault="00D80726" w:rsidP="003D3F83"/>
        </w:tc>
      </w:tr>
      <w:tr w:rsidR="00612FA0" w:rsidRPr="003D3F83" w14:paraId="5146CD47" w14:textId="77777777" w:rsidTr="00D80726">
        <w:trPr>
          <w:trHeight w:val="1440"/>
        </w:trPr>
        <w:tc>
          <w:tcPr>
            <w:tcW w:w="498" w:type="dxa"/>
            <w:hideMark/>
          </w:tcPr>
          <w:p w14:paraId="2ADA4297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2396EB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4058ACA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14:paraId="24E57F6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35482DC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C2CE480" w14:textId="77777777" w:rsidR="00612FA0" w:rsidRPr="003D3F83" w:rsidRDefault="00612FA0" w:rsidP="003D3F83">
            <w:r w:rsidRPr="003D3F83">
              <w:t> </w:t>
            </w:r>
          </w:p>
        </w:tc>
      </w:tr>
    </w:tbl>
    <w:p w14:paraId="243E0146" w14:textId="77777777" w:rsidR="001314C1" w:rsidRDefault="001314C1"/>
    <w:p w14:paraId="79C3A428" w14:textId="77777777" w:rsidR="00AA0D74" w:rsidRDefault="00AA0D74" w:rsidP="00C56DF9"/>
    <w:p w14:paraId="617D888B" w14:textId="77777777" w:rsidR="00E45418" w:rsidRPr="00E45418" w:rsidRDefault="00E45418" w:rsidP="00C56DF9">
      <w:pPr>
        <w:rPr>
          <w:sz w:val="14"/>
        </w:rPr>
      </w:pPr>
    </w:p>
    <w:p w14:paraId="27EC19A2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14:paraId="27A02D3A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14:paraId="46F3C796" w14:textId="77777777" w:rsidR="00C56DF9" w:rsidRDefault="00C56DF9"/>
    <w:p w14:paraId="113CA434" w14:textId="77777777" w:rsidR="00C56DF9" w:rsidRDefault="00C56DF9"/>
    <w:p w14:paraId="5E742925" w14:textId="77777777"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CD17" w14:textId="77777777" w:rsidR="00482BE8" w:rsidRDefault="00482BE8" w:rsidP="00784EBB">
      <w:pPr>
        <w:spacing w:after="0" w:line="240" w:lineRule="auto"/>
      </w:pPr>
      <w:r>
        <w:separator/>
      </w:r>
    </w:p>
  </w:endnote>
  <w:endnote w:type="continuationSeparator" w:id="0">
    <w:p w14:paraId="1EC574F5" w14:textId="77777777" w:rsidR="00482BE8" w:rsidRDefault="00482BE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C3EA" w14:textId="4B485236" w:rsidR="00F24539" w:rsidRDefault="00F24539" w:rsidP="00F24539">
    <w:pPr>
      <w:pStyle w:val="Stopka"/>
      <w:jc w:val="both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2D992" wp14:editId="5A1D76FB">
              <wp:simplePos x="0" y="0"/>
              <wp:positionH relativeFrom="margin">
                <wp:posOffset>0</wp:posOffset>
              </wp:positionH>
              <wp:positionV relativeFrom="paragraph">
                <wp:posOffset>11430</wp:posOffset>
              </wp:positionV>
              <wp:extent cx="1493520" cy="467995"/>
              <wp:effectExtent l="0" t="0" r="1143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B032" w14:textId="2DF4C1AD" w:rsidR="00F24539" w:rsidRDefault="00F24539" w:rsidP="00F24539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FC18469" wp14:editId="1228453C">
                                <wp:extent cx="1348740" cy="403860"/>
                                <wp:effectExtent l="0" t="0" r="381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403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E2D9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.9pt;width:117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">
              <v:textbox>
                <w:txbxContent>
                  <w:p w14:paraId="6E01B032" w14:textId="2DF4C1AD" w:rsidR="00F24539" w:rsidRDefault="00F24539" w:rsidP="00F24539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FC18469" wp14:editId="1228453C">
                          <wp:extent cx="1348740" cy="403860"/>
                          <wp:effectExtent l="0" t="0" r="381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2" w:name="_Hlk44335883"/>
    <w:r>
      <w:rPr>
        <w:sz w:val="20"/>
        <w:szCs w:val="20"/>
      </w:rPr>
      <w:t>Zadanie finansowane ze środków   pochodzących  z Funduszu  Solidarnościowego przyznanego w ramach resortowego  Programu Ministerstwa Rodziny, Pracy i Polityki Społecznej  ,,Opieka Wytchnieniowa” – edycja 2020</w:t>
    </w:r>
    <w:bookmarkEnd w:id="2"/>
  </w:p>
  <w:p w14:paraId="7F7C4F69" w14:textId="77777777" w:rsidR="00F24539" w:rsidRDefault="00F24539">
    <w:pPr>
      <w:pStyle w:val="Stopka"/>
      <w:jc w:val="center"/>
    </w:pPr>
  </w:p>
  <w:sdt>
    <w:sdtPr>
      <w:id w:val="2077246767"/>
      <w:docPartObj>
        <w:docPartGallery w:val="Page Numbers (Bottom of Page)"/>
        <w:docPartUnique/>
      </w:docPartObj>
    </w:sdtPr>
    <w:sdtEndPr/>
    <w:sdtContent>
      <w:p w14:paraId="336B30AF" w14:textId="1D5AAE45" w:rsidR="00F24539" w:rsidRDefault="00F245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59">
          <w:rPr>
            <w:noProof/>
          </w:rPr>
          <w:t>2</w:t>
        </w:r>
        <w:r>
          <w:fldChar w:fldCharType="end"/>
        </w:r>
      </w:p>
    </w:sdtContent>
  </w:sdt>
  <w:p w14:paraId="67658257" w14:textId="7F3A3808" w:rsidR="00C643B4" w:rsidRPr="00F24539" w:rsidRDefault="00C643B4" w:rsidP="00F24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6B93" w14:textId="77777777" w:rsidR="00482BE8" w:rsidRDefault="00482BE8" w:rsidP="00784EBB">
      <w:pPr>
        <w:spacing w:after="0" w:line="240" w:lineRule="auto"/>
      </w:pPr>
      <w:r>
        <w:separator/>
      </w:r>
    </w:p>
  </w:footnote>
  <w:footnote w:type="continuationSeparator" w:id="0">
    <w:p w14:paraId="392C0374" w14:textId="77777777" w:rsidR="00482BE8" w:rsidRDefault="00482BE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ED19" w14:textId="1896AA3E" w:rsidR="00784EBB" w:rsidRDefault="00784EBB" w:rsidP="00784EBB">
    <w:pPr>
      <w:pStyle w:val="Nagwek"/>
      <w:jc w:val="right"/>
    </w:pPr>
    <w:r>
      <w:t>Miejski Ośrodek Pomocy Społecznej w Bielsku-Białej</w:t>
    </w:r>
  </w:p>
  <w:p w14:paraId="19BBC170" w14:textId="7404202C" w:rsidR="00C643B4" w:rsidRPr="00DF0B54" w:rsidRDefault="004B3459" w:rsidP="00C643B4">
    <w:pPr>
      <w:pStyle w:val="Nagwek"/>
      <w:rPr>
        <w:rFonts w:ascii="Arial" w:hAnsi="Arial" w:cs="Arial"/>
      </w:rPr>
    </w:pPr>
    <w:bookmarkStart w:id="1" w:name="_Hlk44335909"/>
    <w:r>
      <w:rPr>
        <w:rFonts w:ascii="Arial" w:hAnsi="Arial" w:cs="Arial"/>
      </w:rPr>
      <w:t>MOPS.DA-PSU.3211.19</w:t>
    </w:r>
    <w:r w:rsidR="00C643B4" w:rsidRPr="00DF0B54">
      <w:rPr>
        <w:rFonts w:ascii="Arial" w:hAnsi="Arial" w:cs="Arial"/>
      </w:rPr>
      <w:t>.2020</w:t>
    </w:r>
  </w:p>
  <w:bookmarkEnd w:id="1"/>
  <w:p w14:paraId="52F89617" w14:textId="68C17BF8" w:rsidR="00C643B4" w:rsidRPr="00DF0B54" w:rsidRDefault="00C643B4" w:rsidP="00C643B4">
    <w:pPr>
      <w:pStyle w:val="Nagwek"/>
      <w:jc w:val="right"/>
      <w:rPr>
        <w:rFonts w:ascii="Arial" w:hAnsi="Arial" w:cs="Arial"/>
        <w:b/>
        <w:bCs/>
      </w:rPr>
    </w:pPr>
    <w:r w:rsidRPr="00DF0B54">
      <w:rPr>
        <w:rFonts w:ascii="Arial" w:hAnsi="Arial" w:cs="Arial"/>
        <w:b/>
        <w:bCs/>
      </w:rPr>
      <w:t xml:space="preserve">ZAŁĄCZNIK NR </w:t>
    </w:r>
    <w:r w:rsidR="002D0CC5">
      <w:rPr>
        <w:rFonts w:ascii="Arial" w:hAnsi="Arial" w:cs="Arial"/>
        <w:b/>
        <w:bCs/>
      </w:rPr>
      <w:t>5</w:t>
    </w:r>
  </w:p>
  <w:p w14:paraId="670DDBF2" w14:textId="77777777" w:rsidR="00C643B4" w:rsidRDefault="00C643B4" w:rsidP="00784EB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0738A"/>
    <w:rsid w:val="001314C1"/>
    <w:rsid w:val="001326A1"/>
    <w:rsid w:val="002247E8"/>
    <w:rsid w:val="002863C5"/>
    <w:rsid w:val="00295217"/>
    <w:rsid w:val="002C3AAB"/>
    <w:rsid w:val="002D0CC5"/>
    <w:rsid w:val="002D63AD"/>
    <w:rsid w:val="003170D2"/>
    <w:rsid w:val="00370C86"/>
    <w:rsid w:val="003A264D"/>
    <w:rsid w:val="003D3F83"/>
    <w:rsid w:val="004026B9"/>
    <w:rsid w:val="00437060"/>
    <w:rsid w:val="00482BE8"/>
    <w:rsid w:val="004B3459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643B4"/>
    <w:rsid w:val="00C72D07"/>
    <w:rsid w:val="00C77922"/>
    <w:rsid w:val="00C85CFE"/>
    <w:rsid w:val="00CC0238"/>
    <w:rsid w:val="00D80726"/>
    <w:rsid w:val="00E45418"/>
    <w:rsid w:val="00E73007"/>
    <w:rsid w:val="00E950C9"/>
    <w:rsid w:val="00F2453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63974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7304-39CE-43C2-87FA-41942078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7-29T10:33:00Z</dcterms:created>
  <dcterms:modified xsi:type="dcterms:W3CDTF">2020-07-29T10:33:00Z</dcterms:modified>
</cp:coreProperties>
</file>